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8BDE2" w14:textId="306A3227" w:rsidR="00BA5030" w:rsidRPr="00BA5030" w:rsidRDefault="005B190C" w:rsidP="00707C8A">
      <w:pPr>
        <w:spacing w:after="0"/>
        <w:jc w:val="center"/>
        <w:rPr>
          <w:rFonts w:ascii="Verdana" w:hAnsi="Verdana"/>
          <w:b/>
          <w:sz w:val="28"/>
          <w:szCs w:val="28"/>
        </w:rPr>
      </w:pPr>
      <w:r w:rsidRPr="006373DA">
        <w:rPr>
          <w:rFonts w:ascii="Verdana" w:hAnsi="Verdana"/>
          <w:b/>
          <w:noProof/>
          <w:lang w:eastAsia="sv-SE"/>
        </w:rPr>
        <w:drawing>
          <wp:anchor distT="0" distB="0" distL="114300" distR="114300" simplePos="0" relativeHeight="251657216" behindDoc="0" locked="0" layoutInCell="1" allowOverlap="1" wp14:anchorId="5271B1E3" wp14:editId="73FC4B6C">
            <wp:simplePos x="0" y="0"/>
            <wp:positionH relativeFrom="column">
              <wp:posOffset>-133350</wp:posOffset>
            </wp:positionH>
            <wp:positionV relativeFrom="paragraph">
              <wp:posOffset>-566420</wp:posOffset>
            </wp:positionV>
            <wp:extent cx="2293620" cy="839588"/>
            <wp:effectExtent l="0" t="0" r="0" b="0"/>
            <wp:wrapNone/>
            <wp:docPr id="27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185" cy="84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13F">
        <w:rPr>
          <w:rFonts w:ascii="Verdana" w:hAnsi="Verdana"/>
          <w:b/>
          <w:sz w:val="28"/>
          <w:szCs w:val="28"/>
        </w:rPr>
        <w:t xml:space="preserve">   </w:t>
      </w:r>
      <w:r w:rsidR="00C11512">
        <w:rPr>
          <w:rFonts w:ascii="Verdana" w:hAnsi="Verdana"/>
          <w:b/>
          <w:sz w:val="28"/>
          <w:szCs w:val="28"/>
        </w:rPr>
        <w:t xml:space="preserve">  </w:t>
      </w:r>
    </w:p>
    <w:p w14:paraId="5ADD336B" w14:textId="06804C04" w:rsidR="006373DA" w:rsidRPr="00EF262B" w:rsidRDefault="00861ACA" w:rsidP="00EF262B">
      <w:pPr>
        <w:spacing w:after="0" w:line="240" w:lineRule="auto"/>
        <w:jc w:val="center"/>
        <w:rPr>
          <w:rFonts w:ascii="Verdana" w:hAnsi="Verdana"/>
          <w:b/>
          <w:bCs/>
          <w:sz w:val="56"/>
          <w:szCs w:val="60"/>
        </w:rPr>
      </w:pPr>
      <w:r>
        <w:rPr>
          <w:rFonts w:ascii="Verdana" w:hAnsi="Verdana"/>
          <w:b/>
          <w:bCs/>
          <w:sz w:val="56"/>
          <w:szCs w:val="60"/>
        </w:rPr>
        <w:t>R</w:t>
      </w:r>
      <w:r w:rsidR="4361E9DB" w:rsidRPr="00EF262B">
        <w:rPr>
          <w:rFonts w:ascii="Verdana" w:hAnsi="Verdana"/>
          <w:b/>
          <w:bCs/>
          <w:sz w:val="56"/>
          <w:szCs w:val="60"/>
        </w:rPr>
        <w:t>örelseträning</w:t>
      </w:r>
      <w:r w:rsidR="00EF262B" w:rsidRPr="00EF262B">
        <w:rPr>
          <w:rFonts w:ascii="Verdana" w:hAnsi="Verdana"/>
          <w:b/>
          <w:bCs/>
          <w:sz w:val="56"/>
          <w:szCs w:val="60"/>
        </w:rPr>
        <w:t xml:space="preserve"> på stol</w:t>
      </w:r>
    </w:p>
    <w:p w14:paraId="2C193529" w14:textId="28FF1F23" w:rsidR="006373DA" w:rsidRPr="00707C8A" w:rsidRDefault="4361E9DB" w:rsidP="0060552A">
      <w:pPr>
        <w:spacing w:after="0" w:line="240" w:lineRule="auto"/>
        <w:jc w:val="center"/>
        <w:rPr>
          <w:rFonts w:ascii="Verdana" w:hAnsi="Verdana"/>
          <w:b/>
          <w:bCs/>
          <w:sz w:val="60"/>
          <w:szCs w:val="60"/>
        </w:rPr>
      </w:pPr>
      <w:r w:rsidRPr="00EF262B">
        <w:rPr>
          <w:rFonts w:ascii="Verdana" w:hAnsi="Verdana"/>
          <w:b/>
          <w:bCs/>
          <w:sz w:val="56"/>
          <w:szCs w:val="64"/>
        </w:rPr>
        <w:t>i Eskilstuna</w:t>
      </w:r>
    </w:p>
    <w:p w14:paraId="1708F1E6" w14:textId="6CCE042D" w:rsidR="005305E6" w:rsidRDefault="00BC335E" w:rsidP="4361E9DB">
      <w:pPr>
        <w:spacing w:after="0"/>
        <w:jc w:val="center"/>
        <w:rPr>
          <w:rFonts w:ascii="Verdana" w:hAnsi="Verdana"/>
          <w:b/>
          <w:bCs/>
          <w:sz w:val="38"/>
          <w:szCs w:val="38"/>
        </w:rPr>
      </w:pPr>
      <w:r>
        <w:rPr>
          <w:noProof/>
          <w:lang w:eastAsia="sv-SE"/>
        </w:rPr>
        <w:drawing>
          <wp:anchor distT="0" distB="0" distL="114300" distR="114300" simplePos="0" relativeHeight="251660288" behindDoc="1" locked="0" layoutInCell="1" allowOverlap="1" wp14:anchorId="5B281D16" wp14:editId="187BC4F9">
            <wp:simplePos x="0" y="0"/>
            <wp:positionH relativeFrom="column">
              <wp:posOffset>1466850</wp:posOffset>
            </wp:positionH>
            <wp:positionV relativeFrom="paragraph">
              <wp:posOffset>22225</wp:posOffset>
            </wp:positionV>
            <wp:extent cx="350520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483" y="21483"/>
                <wp:lineTo x="21483" y="0"/>
                <wp:lineTo x="0" y="0"/>
              </wp:wrapPolygon>
            </wp:wrapTight>
            <wp:docPr id="36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E9199" w14:textId="716379A9" w:rsidR="4361E9DB" w:rsidRDefault="4361E9DB" w:rsidP="4361E9DB">
      <w:pPr>
        <w:spacing w:after="0"/>
        <w:rPr>
          <w:rFonts w:ascii="Verdana" w:hAnsi="Verdana"/>
          <w:sz w:val="28"/>
          <w:szCs w:val="28"/>
        </w:rPr>
      </w:pPr>
    </w:p>
    <w:p w14:paraId="4EB0E79B" w14:textId="372892D6" w:rsidR="4361E9DB" w:rsidRDefault="4361E9DB" w:rsidP="4361E9DB">
      <w:pPr>
        <w:spacing w:after="0"/>
        <w:rPr>
          <w:rFonts w:ascii="Verdana" w:hAnsi="Verdana"/>
          <w:sz w:val="28"/>
          <w:szCs w:val="28"/>
        </w:rPr>
      </w:pPr>
    </w:p>
    <w:p w14:paraId="4C4DA143" w14:textId="6986A0A7" w:rsidR="4361E9DB" w:rsidRDefault="4361E9DB" w:rsidP="4361E9DB">
      <w:pPr>
        <w:spacing w:after="0"/>
        <w:rPr>
          <w:rFonts w:ascii="Verdana" w:hAnsi="Verdana"/>
          <w:sz w:val="28"/>
          <w:szCs w:val="28"/>
        </w:rPr>
      </w:pPr>
    </w:p>
    <w:p w14:paraId="6A6B1725" w14:textId="3C15826E" w:rsidR="00B0523C" w:rsidRPr="00DE318B" w:rsidRDefault="00DE318B" w:rsidP="4361E9DB">
      <w:pPr>
        <w:spacing w:after="0"/>
        <w:rPr>
          <w:rFonts w:ascii="Verdana" w:hAnsi="Verdana"/>
          <w:b/>
          <w:bCs/>
          <w:color w:val="FF0000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ab/>
      </w:r>
      <w:r>
        <w:rPr>
          <w:rFonts w:ascii="Verdana" w:hAnsi="Verdana"/>
          <w:b/>
          <w:bCs/>
          <w:sz w:val="28"/>
          <w:szCs w:val="28"/>
        </w:rPr>
        <w:tab/>
      </w:r>
      <w:r w:rsidR="00C11512">
        <w:rPr>
          <w:rFonts w:ascii="Verdana" w:hAnsi="Verdana"/>
          <w:sz w:val="28"/>
          <w:szCs w:val="28"/>
        </w:rPr>
        <w:br/>
      </w:r>
    </w:p>
    <w:p w14:paraId="7677B1EC" w14:textId="77777777" w:rsidR="00B0523C" w:rsidRDefault="00B0523C" w:rsidP="4361E9DB">
      <w:pPr>
        <w:spacing w:after="0"/>
        <w:rPr>
          <w:rFonts w:ascii="Verdana" w:hAnsi="Verdana"/>
          <w:sz w:val="28"/>
          <w:szCs w:val="28"/>
        </w:rPr>
      </w:pPr>
    </w:p>
    <w:p w14:paraId="6C03641D" w14:textId="77777777" w:rsidR="00BC335E" w:rsidRDefault="00BC335E" w:rsidP="4361E9DB">
      <w:pPr>
        <w:spacing w:after="0"/>
        <w:rPr>
          <w:rFonts w:ascii="Verdana" w:hAnsi="Verdana"/>
          <w:sz w:val="28"/>
          <w:szCs w:val="28"/>
        </w:rPr>
      </w:pPr>
    </w:p>
    <w:p w14:paraId="6FBD0D66" w14:textId="75073823" w:rsidR="00AB21D4" w:rsidRDefault="00C11512" w:rsidP="00417715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älkommen på</w:t>
      </w:r>
      <w:r w:rsidR="00B0523C">
        <w:rPr>
          <w:rFonts w:ascii="Verdana" w:hAnsi="Verdana"/>
          <w:sz w:val="28"/>
          <w:szCs w:val="28"/>
        </w:rPr>
        <w:t xml:space="preserve"> </w:t>
      </w:r>
      <w:r w:rsidR="00417715" w:rsidRPr="003935AB">
        <w:rPr>
          <w:rFonts w:ascii="Verdana" w:hAnsi="Verdana"/>
          <w:sz w:val="28"/>
          <w:szCs w:val="28"/>
        </w:rPr>
        <w:t>rörelse</w:t>
      </w:r>
      <w:r w:rsidR="002010F6">
        <w:rPr>
          <w:rFonts w:ascii="Verdana" w:hAnsi="Verdana"/>
          <w:sz w:val="28"/>
          <w:szCs w:val="28"/>
        </w:rPr>
        <w:t>träning</w:t>
      </w:r>
      <w:r w:rsidR="00861ACA">
        <w:rPr>
          <w:rFonts w:ascii="Verdana" w:hAnsi="Verdana"/>
          <w:sz w:val="28"/>
          <w:szCs w:val="28"/>
        </w:rPr>
        <w:t xml:space="preserve"> på stol</w:t>
      </w:r>
      <w:r w:rsidR="002010F6">
        <w:rPr>
          <w:rFonts w:ascii="Verdana" w:hAnsi="Verdana"/>
          <w:sz w:val="28"/>
          <w:szCs w:val="28"/>
        </w:rPr>
        <w:t xml:space="preserve"> för att stärka din kropp med</w:t>
      </w:r>
    </w:p>
    <w:p w14:paraId="2AFB8DE5" w14:textId="1501BCC9" w:rsidR="00AB21D4" w:rsidRDefault="002010F6" w:rsidP="00417715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nkla</w:t>
      </w:r>
      <w:r w:rsidR="00861AC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rörelse- och stre</w:t>
      </w:r>
      <w:r w:rsidR="00EA368E">
        <w:rPr>
          <w:rFonts w:ascii="Verdana" w:hAnsi="Verdana"/>
          <w:sz w:val="28"/>
          <w:szCs w:val="28"/>
        </w:rPr>
        <w:t>t</w:t>
      </w:r>
      <w:r>
        <w:rPr>
          <w:rFonts w:ascii="Verdana" w:hAnsi="Verdana"/>
          <w:sz w:val="28"/>
          <w:szCs w:val="28"/>
        </w:rPr>
        <w:t>chövningar.</w:t>
      </w:r>
      <w:r w:rsidR="00417715" w:rsidRPr="003935AB">
        <w:rPr>
          <w:rFonts w:ascii="Verdana" w:hAnsi="Verdana"/>
          <w:sz w:val="28"/>
          <w:szCs w:val="28"/>
        </w:rPr>
        <w:t xml:space="preserve"> Instruktören förklarar varför vi</w:t>
      </w:r>
    </w:p>
    <w:p w14:paraId="2E0544D3" w14:textId="3EB4301D" w:rsidR="002010F6" w:rsidRDefault="00417715" w:rsidP="00417715">
      <w:pPr>
        <w:spacing w:after="0"/>
        <w:rPr>
          <w:rFonts w:ascii="Verdana" w:hAnsi="Verdana"/>
          <w:sz w:val="28"/>
          <w:szCs w:val="28"/>
        </w:rPr>
      </w:pPr>
      <w:r w:rsidRPr="003935AB">
        <w:rPr>
          <w:rFonts w:ascii="Verdana" w:hAnsi="Verdana"/>
          <w:sz w:val="28"/>
          <w:szCs w:val="28"/>
        </w:rPr>
        <w:t>gör</w:t>
      </w:r>
      <w:r w:rsidR="00AB21D4">
        <w:rPr>
          <w:rFonts w:ascii="Verdana" w:hAnsi="Verdana"/>
          <w:sz w:val="28"/>
          <w:szCs w:val="28"/>
        </w:rPr>
        <w:t xml:space="preserve"> </w:t>
      </w:r>
      <w:r w:rsidRPr="003935AB">
        <w:rPr>
          <w:rFonts w:ascii="Verdana" w:hAnsi="Verdana"/>
          <w:sz w:val="28"/>
          <w:szCs w:val="28"/>
        </w:rPr>
        <w:t>de</w:t>
      </w:r>
      <w:r w:rsidR="002010F6">
        <w:rPr>
          <w:rFonts w:ascii="Verdana" w:hAnsi="Verdana"/>
          <w:sz w:val="28"/>
          <w:szCs w:val="28"/>
        </w:rPr>
        <w:t xml:space="preserve"> </w:t>
      </w:r>
      <w:r w:rsidRPr="003935AB">
        <w:rPr>
          <w:rFonts w:ascii="Verdana" w:hAnsi="Verdana"/>
          <w:sz w:val="28"/>
          <w:szCs w:val="28"/>
        </w:rPr>
        <w:t>olika övningarna och tipsar om vad du själv kan göra för att</w:t>
      </w:r>
    </w:p>
    <w:p w14:paraId="481D95F4" w14:textId="77777777" w:rsidR="002010F6" w:rsidRDefault="00417715" w:rsidP="00417715">
      <w:pPr>
        <w:spacing w:after="0"/>
        <w:rPr>
          <w:rFonts w:ascii="Verdana" w:hAnsi="Verdana"/>
          <w:sz w:val="28"/>
          <w:szCs w:val="28"/>
        </w:rPr>
      </w:pPr>
      <w:r w:rsidRPr="003935AB">
        <w:rPr>
          <w:rFonts w:ascii="Verdana" w:hAnsi="Verdana"/>
          <w:sz w:val="28"/>
          <w:szCs w:val="28"/>
        </w:rPr>
        <w:t>förbättra din hälsa.</w:t>
      </w:r>
      <w:r w:rsidR="003B0625">
        <w:rPr>
          <w:rFonts w:ascii="Verdana" w:hAnsi="Verdana"/>
          <w:sz w:val="28"/>
          <w:szCs w:val="28"/>
        </w:rPr>
        <w:t xml:space="preserve"> </w:t>
      </w:r>
      <w:r w:rsidR="002010F6">
        <w:rPr>
          <w:rFonts w:ascii="Verdana" w:hAnsi="Verdana"/>
          <w:sz w:val="28"/>
          <w:szCs w:val="28"/>
        </w:rPr>
        <w:t xml:space="preserve">Passet avslutas med avslappning. </w:t>
      </w:r>
    </w:p>
    <w:p w14:paraId="465F183B" w14:textId="77777777" w:rsidR="00F02D49" w:rsidRDefault="00DD4E9F" w:rsidP="00417715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Efteråt </w:t>
      </w:r>
      <w:r w:rsidR="00FB25D0">
        <w:rPr>
          <w:rFonts w:ascii="Verdana" w:hAnsi="Verdana"/>
          <w:sz w:val="28"/>
          <w:szCs w:val="28"/>
        </w:rPr>
        <w:t xml:space="preserve">serveras </w:t>
      </w:r>
      <w:r>
        <w:rPr>
          <w:rFonts w:ascii="Verdana" w:hAnsi="Verdana"/>
          <w:sz w:val="28"/>
          <w:szCs w:val="28"/>
        </w:rPr>
        <w:t>kaffe/te</w:t>
      </w:r>
      <w:r w:rsidR="00FB25D0">
        <w:rPr>
          <w:rFonts w:ascii="Verdana" w:hAnsi="Verdana"/>
          <w:sz w:val="28"/>
          <w:szCs w:val="28"/>
        </w:rPr>
        <w:t xml:space="preserve"> till en kostn</w:t>
      </w:r>
      <w:r w:rsidR="00F02D49">
        <w:rPr>
          <w:rFonts w:ascii="Verdana" w:hAnsi="Verdana"/>
          <w:sz w:val="28"/>
          <w:szCs w:val="28"/>
        </w:rPr>
        <w:t>a</w:t>
      </w:r>
      <w:r w:rsidR="00FB25D0">
        <w:rPr>
          <w:rFonts w:ascii="Verdana" w:hAnsi="Verdana"/>
          <w:sz w:val="28"/>
          <w:szCs w:val="28"/>
        </w:rPr>
        <w:t xml:space="preserve">d </w:t>
      </w:r>
      <w:r w:rsidR="00F02D49">
        <w:rPr>
          <w:rFonts w:ascii="Verdana" w:hAnsi="Verdana"/>
          <w:sz w:val="28"/>
          <w:szCs w:val="28"/>
        </w:rPr>
        <w:t>a</w:t>
      </w:r>
      <w:r w:rsidR="00FB25D0">
        <w:rPr>
          <w:rFonts w:ascii="Verdana" w:hAnsi="Verdana"/>
          <w:sz w:val="28"/>
          <w:szCs w:val="28"/>
        </w:rPr>
        <w:t xml:space="preserve">v </w:t>
      </w:r>
      <w:r w:rsidR="00F02D49">
        <w:rPr>
          <w:rFonts w:ascii="Verdana" w:hAnsi="Verdana"/>
          <w:sz w:val="28"/>
          <w:szCs w:val="28"/>
        </w:rPr>
        <w:t>3</w:t>
      </w:r>
      <w:r w:rsidR="00FB25D0">
        <w:rPr>
          <w:rFonts w:ascii="Verdana" w:hAnsi="Verdana"/>
          <w:sz w:val="28"/>
          <w:szCs w:val="28"/>
        </w:rPr>
        <w:t>0 kronor</w:t>
      </w:r>
      <w:r w:rsidR="00F02D49">
        <w:rPr>
          <w:rFonts w:ascii="Verdana" w:hAnsi="Verdana"/>
          <w:sz w:val="28"/>
          <w:szCs w:val="28"/>
        </w:rPr>
        <w:t>/gång</w:t>
      </w:r>
      <w:r w:rsidR="00417715" w:rsidRPr="003935AB">
        <w:rPr>
          <w:rFonts w:ascii="Verdana" w:hAnsi="Verdana"/>
          <w:sz w:val="28"/>
          <w:szCs w:val="28"/>
        </w:rPr>
        <w:t>.</w:t>
      </w:r>
    </w:p>
    <w:p w14:paraId="70876F75" w14:textId="49316B12" w:rsidR="00417715" w:rsidRDefault="00417715" w:rsidP="00417715">
      <w:pPr>
        <w:spacing w:after="0"/>
        <w:rPr>
          <w:rFonts w:ascii="Verdana" w:hAnsi="Verdana"/>
          <w:sz w:val="28"/>
          <w:szCs w:val="28"/>
        </w:rPr>
      </w:pPr>
      <w:r w:rsidRPr="003935AB">
        <w:rPr>
          <w:rFonts w:ascii="Verdana" w:hAnsi="Verdana"/>
          <w:sz w:val="28"/>
          <w:szCs w:val="28"/>
        </w:rPr>
        <w:t>Ingen</w:t>
      </w:r>
      <w:r w:rsidR="00362096">
        <w:rPr>
          <w:rFonts w:ascii="Verdana" w:hAnsi="Verdana"/>
          <w:sz w:val="28"/>
          <w:szCs w:val="28"/>
        </w:rPr>
        <w:t xml:space="preserve"> </w:t>
      </w:r>
      <w:r w:rsidR="003B0625">
        <w:rPr>
          <w:rFonts w:ascii="Verdana" w:hAnsi="Verdana"/>
          <w:sz w:val="28"/>
          <w:szCs w:val="28"/>
        </w:rPr>
        <w:t>föranmälan.</w:t>
      </w:r>
    </w:p>
    <w:p w14:paraId="1932C5AF" w14:textId="77777777" w:rsidR="00417715" w:rsidRDefault="00417715" w:rsidP="00417715">
      <w:pPr>
        <w:spacing w:after="0"/>
        <w:rPr>
          <w:rFonts w:ascii="Verdana" w:hAnsi="Verdana"/>
          <w:sz w:val="28"/>
          <w:szCs w:val="28"/>
        </w:rPr>
      </w:pPr>
      <w:r w:rsidRPr="003935AB">
        <w:rPr>
          <w:rFonts w:ascii="Verdana" w:hAnsi="Verdana"/>
          <w:sz w:val="28"/>
          <w:szCs w:val="28"/>
        </w:rPr>
        <w:t xml:space="preserve">Instruktör: Liselott Karjel </w:t>
      </w:r>
    </w:p>
    <w:p w14:paraId="72A3D3EC" w14:textId="77777777" w:rsidR="008529AD" w:rsidRPr="0060552A" w:rsidRDefault="008529AD" w:rsidP="00974FC6">
      <w:pPr>
        <w:spacing w:after="0"/>
        <w:rPr>
          <w:rFonts w:ascii="Verdana" w:hAnsi="Verdana"/>
          <w:b/>
          <w:sz w:val="24"/>
          <w:szCs w:val="24"/>
        </w:rPr>
      </w:pPr>
    </w:p>
    <w:p w14:paraId="13C91CB2" w14:textId="06221E17" w:rsidR="00417715" w:rsidRPr="00974FC6" w:rsidRDefault="00974FC6" w:rsidP="00974FC6">
      <w:pPr>
        <w:spacing w:after="0"/>
        <w:rPr>
          <w:rFonts w:ascii="Verdana" w:hAnsi="Verdana"/>
          <w:b/>
          <w:sz w:val="28"/>
          <w:szCs w:val="28"/>
        </w:rPr>
      </w:pPr>
      <w:r w:rsidRPr="00974FC6">
        <w:rPr>
          <w:rFonts w:ascii="Verdana" w:hAnsi="Verdana"/>
          <w:b/>
          <w:sz w:val="28"/>
          <w:szCs w:val="28"/>
        </w:rPr>
        <w:t>Fredagar kl</w:t>
      </w:r>
      <w:r w:rsidR="00104B92">
        <w:rPr>
          <w:rFonts w:ascii="Verdana" w:hAnsi="Verdana"/>
          <w:b/>
          <w:sz w:val="28"/>
          <w:szCs w:val="28"/>
        </w:rPr>
        <w:t>ockan</w:t>
      </w:r>
      <w:r w:rsidRPr="00974FC6">
        <w:rPr>
          <w:rFonts w:ascii="Verdana" w:hAnsi="Verdana"/>
          <w:b/>
          <w:sz w:val="28"/>
          <w:szCs w:val="28"/>
        </w:rPr>
        <w:t xml:space="preserve"> 10.30</w:t>
      </w:r>
      <w:r w:rsidR="00005567">
        <w:rPr>
          <w:rFonts w:ascii="Verdana" w:hAnsi="Verdana"/>
          <w:b/>
          <w:sz w:val="28"/>
          <w:szCs w:val="28"/>
        </w:rPr>
        <w:t>,</w:t>
      </w:r>
      <w:r w:rsidRPr="00974FC6">
        <w:rPr>
          <w:rFonts w:ascii="Verdana" w:hAnsi="Verdana"/>
          <w:b/>
          <w:sz w:val="28"/>
          <w:szCs w:val="28"/>
        </w:rPr>
        <w:t xml:space="preserve"> </w:t>
      </w:r>
      <w:r w:rsidR="009264CE">
        <w:rPr>
          <w:rFonts w:ascii="Verdana" w:hAnsi="Verdana"/>
          <w:b/>
          <w:sz w:val="28"/>
          <w:szCs w:val="28"/>
        </w:rPr>
        <w:t>9 januari – 10 juli 2026</w:t>
      </w:r>
    </w:p>
    <w:p w14:paraId="02DFCC9B" w14:textId="6C940267" w:rsidR="00474A4C" w:rsidRDefault="00474A4C" w:rsidP="00974FC6">
      <w:pPr>
        <w:spacing w:after="0"/>
        <w:rPr>
          <w:rFonts w:ascii="Verdana" w:hAnsi="Verdana"/>
          <w:b/>
          <w:sz w:val="28"/>
          <w:szCs w:val="28"/>
        </w:rPr>
      </w:pPr>
    </w:p>
    <w:p w14:paraId="7B7D226E" w14:textId="0206D1F0" w:rsidR="00974FC6" w:rsidRDefault="00974FC6" w:rsidP="00974FC6">
      <w:pPr>
        <w:spacing w:after="0"/>
        <w:rPr>
          <w:rFonts w:ascii="Verdana" w:hAnsi="Verdana"/>
          <w:b/>
          <w:sz w:val="28"/>
          <w:szCs w:val="28"/>
        </w:rPr>
      </w:pPr>
      <w:r w:rsidRPr="00974FC6">
        <w:rPr>
          <w:rFonts w:ascii="Verdana" w:hAnsi="Verdana"/>
          <w:b/>
          <w:sz w:val="28"/>
          <w:szCs w:val="28"/>
        </w:rPr>
        <w:t xml:space="preserve">Plats: </w:t>
      </w:r>
      <w:r w:rsidR="00E86973">
        <w:rPr>
          <w:rFonts w:ascii="Verdana" w:hAnsi="Verdana"/>
          <w:b/>
          <w:sz w:val="28"/>
          <w:szCs w:val="28"/>
        </w:rPr>
        <w:t>Föreningshuset Eleonoragatan 18 A</w:t>
      </w:r>
      <w:r w:rsidR="00827796">
        <w:rPr>
          <w:rFonts w:ascii="Verdana" w:hAnsi="Verdana"/>
          <w:b/>
          <w:sz w:val="28"/>
          <w:szCs w:val="28"/>
        </w:rPr>
        <w:t xml:space="preserve">     Karta se baksidan</w:t>
      </w:r>
    </w:p>
    <w:p w14:paraId="0D0B940D" w14:textId="77777777" w:rsidR="00974FC6" w:rsidRPr="0060552A" w:rsidRDefault="00974FC6" w:rsidP="00974FC6">
      <w:pPr>
        <w:spacing w:after="0"/>
        <w:rPr>
          <w:rFonts w:ascii="Verdana" w:hAnsi="Verdana"/>
          <w:b/>
          <w:sz w:val="24"/>
          <w:szCs w:val="24"/>
        </w:rPr>
      </w:pPr>
    </w:p>
    <w:p w14:paraId="508E0255" w14:textId="6BDCCEA3" w:rsidR="00707C8A" w:rsidRPr="0045571B" w:rsidRDefault="00707C8A" w:rsidP="00031EB7">
      <w:pPr>
        <w:spacing w:after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För info: L</w:t>
      </w:r>
      <w:r w:rsidR="006B404D">
        <w:rPr>
          <w:rFonts w:ascii="Verdana" w:hAnsi="Verdana"/>
          <w:color w:val="000000"/>
          <w:sz w:val="28"/>
          <w:szCs w:val="28"/>
        </w:rPr>
        <w:t>iselott</w:t>
      </w:r>
      <w:r w:rsidR="00747FF9">
        <w:rPr>
          <w:rFonts w:ascii="Verdana" w:hAnsi="Verdana"/>
          <w:color w:val="000000"/>
          <w:sz w:val="28"/>
          <w:szCs w:val="28"/>
        </w:rPr>
        <w:t>:</w:t>
      </w:r>
      <w:r w:rsidR="006B404D">
        <w:rPr>
          <w:rFonts w:ascii="Verdana" w:hAnsi="Verdana"/>
          <w:color w:val="000000"/>
          <w:sz w:val="28"/>
          <w:szCs w:val="28"/>
        </w:rPr>
        <w:t xml:space="preserve"> </w:t>
      </w:r>
      <w:hyperlink r:id="rId9" w:history="1">
        <w:r w:rsidR="00747FF9" w:rsidRPr="005163B0">
          <w:rPr>
            <w:rStyle w:val="Hyperlnk"/>
            <w:rFonts w:ascii="Verdana" w:hAnsi="Verdana"/>
            <w:sz w:val="28"/>
            <w:szCs w:val="28"/>
          </w:rPr>
          <w:t>lotta.karjel@gmail.com</w:t>
        </w:r>
      </w:hyperlink>
      <w:r w:rsidR="00747FF9">
        <w:rPr>
          <w:rFonts w:ascii="Verdana" w:hAnsi="Verdana"/>
          <w:color w:val="000000"/>
          <w:sz w:val="28"/>
          <w:szCs w:val="28"/>
        </w:rPr>
        <w:t xml:space="preserve"> </w:t>
      </w:r>
      <w:r w:rsidR="00EE5607">
        <w:rPr>
          <w:rFonts w:ascii="Verdana" w:hAnsi="Verdana"/>
          <w:color w:val="000000"/>
          <w:sz w:val="28"/>
          <w:szCs w:val="28"/>
        </w:rPr>
        <w:t xml:space="preserve">eller Funktionsrätt Sörmlands kansli: </w:t>
      </w:r>
      <w:hyperlink r:id="rId10" w:history="1">
        <w:r w:rsidR="00EE5607" w:rsidRPr="005E6B2F">
          <w:rPr>
            <w:rStyle w:val="Hyperlnk"/>
            <w:rFonts w:ascii="Verdana" w:hAnsi="Verdana"/>
            <w:sz w:val="28"/>
            <w:szCs w:val="28"/>
          </w:rPr>
          <w:t>kansli@funktionsrattsormland.se</w:t>
        </w:r>
      </w:hyperlink>
      <w:r w:rsidR="00EE5607">
        <w:rPr>
          <w:rFonts w:ascii="Verdana" w:hAnsi="Verdana"/>
          <w:color w:val="000000"/>
          <w:sz w:val="28"/>
          <w:szCs w:val="28"/>
        </w:rPr>
        <w:t xml:space="preserve"> eller 016-16 87 90</w:t>
      </w:r>
    </w:p>
    <w:p w14:paraId="0E27B00A" w14:textId="7793DF9C" w:rsidR="006B404D" w:rsidRPr="00EE5607" w:rsidRDefault="002010F6" w:rsidP="00EE5607">
      <w:pPr>
        <w:pStyle w:val="Normalwebb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          </w:t>
      </w:r>
      <w:r w:rsidR="00747FF9">
        <w:rPr>
          <w:rFonts w:ascii="Verdana" w:hAnsi="Verdana"/>
          <w:color w:val="000000"/>
          <w:sz w:val="28"/>
          <w:szCs w:val="28"/>
        </w:rPr>
        <w:t xml:space="preserve">  </w:t>
      </w:r>
      <w:r>
        <w:rPr>
          <w:rFonts w:ascii="Verdana" w:hAnsi="Verdana"/>
          <w:color w:val="000000"/>
          <w:sz w:val="28"/>
          <w:szCs w:val="28"/>
        </w:rPr>
        <w:t xml:space="preserve"> </w:t>
      </w:r>
      <w:r w:rsidR="00516A90">
        <w:rPr>
          <w:rFonts w:ascii="Verdana" w:hAnsi="Verdana"/>
          <w:color w:val="000000"/>
          <w:sz w:val="28"/>
          <w:szCs w:val="28"/>
        </w:rPr>
        <w:t xml:space="preserve"> </w:t>
      </w:r>
    </w:p>
    <w:p w14:paraId="2FA875B0" w14:textId="3ACEA3C2" w:rsidR="00355E69" w:rsidRDefault="003B0625" w:rsidP="00031EB7">
      <w:pPr>
        <w:spacing w:after="0"/>
        <w:rPr>
          <w:rFonts w:ascii="Verdana" w:hAnsi="Verdana"/>
          <w:sz w:val="28"/>
          <w:szCs w:val="28"/>
        </w:rPr>
      </w:pPr>
      <w:r w:rsidRPr="003B0625">
        <w:rPr>
          <w:rFonts w:ascii="Verdana" w:hAnsi="Verdana"/>
          <w:b/>
          <w:sz w:val="28"/>
          <w:szCs w:val="28"/>
        </w:rPr>
        <w:t>Covid-19.</w:t>
      </w:r>
      <w:r>
        <w:rPr>
          <w:rFonts w:ascii="Verdana" w:hAnsi="Verdana"/>
          <w:sz w:val="28"/>
          <w:szCs w:val="28"/>
        </w:rPr>
        <w:t xml:space="preserve"> </w:t>
      </w:r>
      <w:r w:rsidRPr="00BF24AC">
        <w:rPr>
          <w:rFonts w:ascii="Verdana" w:hAnsi="Verdana"/>
          <w:sz w:val="28"/>
          <w:szCs w:val="28"/>
        </w:rPr>
        <w:t xml:space="preserve">Vi följer </w:t>
      </w:r>
      <w:r>
        <w:rPr>
          <w:rFonts w:ascii="Verdana" w:hAnsi="Verdana"/>
          <w:sz w:val="28"/>
          <w:szCs w:val="28"/>
        </w:rPr>
        <w:t>myndigheternas</w:t>
      </w:r>
      <w:r w:rsidRPr="00BF24AC">
        <w:rPr>
          <w:rFonts w:ascii="Verdana" w:hAnsi="Verdana"/>
          <w:sz w:val="28"/>
          <w:szCs w:val="28"/>
        </w:rPr>
        <w:t xml:space="preserve"> rekommendationer</w:t>
      </w:r>
      <w:r>
        <w:rPr>
          <w:rFonts w:ascii="Verdana" w:hAnsi="Verdana"/>
          <w:sz w:val="28"/>
          <w:szCs w:val="28"/>
        </w:rPr>
        <w:t xml:space="preserve">. </w:t>
      </w:r>
      <w:r w:rsidRPr="00BF24AC">
        <w:rPr>
          <w:rFonts w:ascii="Verdana" w:hAnsi="Verdana"/>
          <w:sz w:val="28"/>
          <w:szCs w:val="28"/>
        </w:rPr>
        <w:t>Vid sjukdomssymptom ombedes du stanna hemma.</w:t>
      </w:r>
    </w:p>
    <w:p w14:paraId="3C9B1556" w14:textId="77777777" w:rsidR="00BC335E" w:rsidRDefault="00BC335E" w:rsidP="00031EB7">
      <w:pPr>
        <w:spacing w:after="0"/>
        <w:rPr>
          <w:rFonts w:ascii="Verdana" w:hAnsi="Verdana"/>
          <w:sz w:val="28"/>
          <w:szCs w:val="28"/>
        </w:rPr>
      </w:pPr>
    </w:p>
    <w:p w14:paraId="60061E4C" w14:textId="5E03387E" w:rsidR="00A10AFD" w:rsidRDefault="00827796" w:rsidP="00031EB7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</w:p>
    <w:p w14:paraId="64AABECE" w14:textId="79450A06" w:rsidR="001E334D" w:rsidRPr="006373DA" w:rsidRDefault="00707C8A" w:rsidP="00545AFC">
      <w:pPr>
        <w:pBdr>
          <w:bottom w:val="single" w:sz="12" w:space="1" w:color="auto"/>
        </w:pBdr>
        <w:spacing w:after="120" w:line="240" w:lineRule="auto"/>
        <w:rPr>
          <w:rFonts w:ascii="Verdana" w:hAnsi="Verdana"/>
          <w:b/>
          <w:sz w:val="28"/>
          <w:szCs w:val="28"/>
        </w:rPr>
      </w:pPr>
      <w:r w:rsidRPr="4361E9DB">
        <w:rPr>
          <w:rFonts w:ascii="Verdana" w:hAnsi="Verdana"/>
          <w:b/>
          <w:bCs/>
          <w:sz w:val="28"/>
          <w:szCs w:val="28"/>
        </w:rPr>
        <w:t>Meda</w:t>
      </w:r>
      <w:r w:rsidR="00E11567" w:rsidRPr="4361E9DB">
        <w:rPr>
          <w:rFonts w:ascii="Verdana" w:hAnsi="Verdana"/>
          <w:b/>
          <w:bCs/>
          <w:sz w:val="28"/>
          <w:szCs w:val="28"/>
        </w:rPr>
        <w:t>rrangörer</w:t>
      </w:r>
      <w:r w:rsidR="003C67A6" w:rsidRPr="4361E9DB">
        <w:rPr>
          <w:rFonts w:ascii="Verdana" w:hAnsi="Verdana"/>
          <w:b/>
          <w:bCs/>
          <w:sz w:val="28"/>
          <w:szCs w:val="28"/>
        </w:rPr>
        <w:t xml:space="preserve"> och finansiärer</w:t>
      </w:r>
      <w:r w:rsidR="00E11567" w:rsidRPr="4361E9DB">
        <w:rPr>
          <w:rFonts w:ascii="Verdana" w:hAnsi="Verdana"/>
          <w:b/>
          <w:bCs/>
          <w:sz w:val="28"/>
          <w:szCs w:val="28"/>
        </w:rPr>
        <w:t>:</w:t>
      </w:r>
    </w:p>
    <w:p w14:paraId="225EBC94" w14:textId="7585DB93" w:rsidR="00BF7C04" w:rsidRDefault="00BF7C04" w:rsidP="0095131C">
      <w:pPr>
        <w:spacing w:after="0" w:line="240" w:lineRule="auto"/>
        <w:rPr>
          <w:rFonts w:ascii="Verdana" w:hAnsi="Verdana"/>
          <w:b/>
          <w:color w:val="3333CC"/>
          <w:sz w:val="20"/>
          <w:szCs w:val="20"/>
        </w:rPr>
      </w:pPr>
    </w:p>
    <w:p w14:paraId="5532F6BF" w14:textId="1FC7F624" w:rsidR="00BF7C04" w:rsidRDefault="00BF7C04">
      <w:pPr>
        <w:spacing w:after="0" w:line="240" w:lineRule="auto"/>
        <w:rPr>
          <w:rFonts w:ascii="Verdana" w:hAnsi="Verdana"/>
          <w:b/>
          <w:color w:val="3333CC"/>
          <w:sz w:val="20"/>
          <w:szCs w:val="20"/>
        </w:rPr>
      </w:pPr>
    </w:p>
    <w:p w14:paraId="48344778" w14:textId="6B9339E4" w:rsidR="00BF7C04" w:rsidRDefault="00967544" w:rsidP="0095131C">
      <w:pPr>
        <w:spacing w:after="0" w:line="240" w:lineRule="auto"/>
        <w:rPr>
          <w:rFonts w:ascii="Verdana" w:hAnsi="Verdana"/>
          <w:b/>
          <w:color w:val="3333CC"/>
          <w:sz w:val="20"/>
          <w:szCs w:val="20"/>
        </w:rPr>
      </w:pPr>
      <w:r>
        <w:rPr>
          <w:rFonts w:ascii="Verdana" w:hAnsi="Verdana"/>
          <w:b/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5BCB3FB2" wp14:editId="630E6FC2">
            <wp:simplePos x="0" y="0"/>
            <wp:positionH relativeFrom="column">
              <wp:posOffset>553720</wp:posOffset>
            </wp:positionH>
            <wp:positionV relativeFrom="paragraph">
              <wp:posOffset>57150</wp:posOffset>
            </wp:positionV>
            <wp:extent cx="1731645" cy="546735"/>
            <wp:effectExtent l="0" t="0" r="0" b="0"/>
            <wp:wrapTight wrapText="bothSides">
              <wp:wrapPolygon edited="0">
                <wp:start x="0" y="0"/>
                <wp:lineTo x="0" y="21073"/>
                <wp:lineTo x="21386" y="21073"/>
                <wp:lineTo x="21386" y="0"/>
                <wp:lineTo x="0" y="0"/>
              </wp:wrapPolygon>
            </wp:wrapTight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55168" behindDoc="1" locked="0" layoutInCell="1" allowOverlap="1" wp14:anchorId="5E1485D8" wp14:editId="516D3235">
            <wp:simplePos x="0" y="0"/>
            <wp:positionH relativeFrom="column">
              <wp:posOffset>4409440</wp:posOffset>
            </wp:positionH>
            <wp:positionV relativeFrom="paragraph">
              <wp:posOffset>9525</wp:posOffset>
            </wp:positionV>
            <wp:extent cx="1950085" cy="658495"/>
            <wp:effectExtent l="0" t="0" r="0" b="0"/>
            <wp:wrapTight wrapText="bothSides">
              <wp:wrapPolygon edited="0">
                <wp:start x="0" y="0"/>
                <wp:lineTo x="0" y="21246"/>
                <wp:lineTo x="21312" y="21246"/>
                <wp:lineTo x="21312" y="0"/>
                <wp:lineTo x="0" y="0"/>
              </wp:wrapPolygon>
            </wp:wrapTight>
            <wp:docPr id="3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B17AC" w14:textId="77777777" w:rsidR="00BF7C04" w:rsidRDefault="00BF7C04">
      <w:pPr>
        <w:spacing w:after="0" w:line="240" w:lineRule="auto"/>
        <w:rPr>
          <w:rFonts w:ascii="Verdana" w:hAnsi="Verdana"/>
          <w:b/>
          <w:color w:val="3333CC"/>
          <w:sz w:val="20"/>
          <w:szCs w:val="20"/>
        </w:rPr>
      </w:pPr>
      <w:r>
        <w:rPr>
          <w:rFonts w:ascii="Verdana" w:hAnsi="Verdana"/>
          <w:b/>
          <w:color w:val="3333CC"/>
          <w:sz w:val="20"/>
          <w:szCs w:val="20"/>
        </w:rPr>
        <w:br w:type="page"/>
      </w:r>
    </w:p>
    <w:p w14:paraId="7AE3BCF1" w14:textId="16A780D8" w:rsidR="00BF7C04" w:rsidRDefault="00BF7C04" w:rsidP="0095131C">
      <w:pPr>
        <w:spacing w:after="0" w:line="240" w:lineRule="auto"/>
        <w:rPr>
          <w:rFonts w:ascii="Verdana" w:hAnsi="Verdana"/>
          <w:b/>
          <w:color w:val="3333CC"/>
          <w:sz w:val="20"/>
          <w:szCs w:val="20"/>
        </w:rPr>
      </w:pPr>
      <w:r>
        <w:rPr>
          <w:rFonts w:ascii="Verdana" w:hAnsi="Verdana"/>
          <w:b/>
          <w:noProof/>
          <w:color w:val="3333CC"/>
          <w:sz w:val="20"/>
          <w:szCs w:val="20"/>
          <w:lang w:eastAsia="sv-SE"/>
        </w:rPr>
        <w:lastRenderedPageBreak/>
        <w:drawing>
          <wp:inline distT="0" distB="0" distL="0" distR="0" wp14:anchorId="783FF490" wp14:editId="2D1EEE44">
            <wp:extent cx="6476365" cy="3731985"/>
            <wp:effectExtent l="0" t="0" r="635" b="190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67" cy="373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A5A7" w14:textId="23E71551" w:rsidR="00BF7C04" w:rsidRDefault="00BF7C04" w:rsidP="0095131C">
      <w:pPr>
        <w:spacing w:after="0" w:line="240" w:lineRule="auto"/>
        <w:rPr>
          <w:rFonts w:ascii="Verdana" w:hAnsi="Verdana"/>
          <w:b/>
          <w:color w:val="3333CC"/>
          <w:sz w:val="20"/>
          <w:szCs w:val="20"/>
        </w:rPr>
      </w:pPr>
    </w:p>
    <w:p w14:paraId="73298696" w14:textId="77777777" w:rsidR="00BF7C04" w:rsidRDefault="00BF7C04" w:rsidP="0095131C">
      <w:pPr>
        <w:spacing w:after="0" w:line="240" w:lineRule="auto"/>
        <w:rPr>
          <w:rFonts w:ascii="Verdana" w:hAnsi="Verdana"/>
          <w:b/>
          <w:color w:val="3333CC"/>
          <w:sz w:val="20"/>
          <w:szCs w:val="20"/>
        </w:rPr>
      </w:pPr>
    </w:p>
    <w:p w14:paraId="3E3BA92A" w14:textId="4FD6B4D2" w:rsidR="001E334D" w:rsidRPr="006373DA" w:rsidRDefault="00BF7C04" w:rsidP="0095131C">
      <w:pPr>
        <w:spacing w:after="0" w:line="240" w:lineRule="auto"/>
        <w:rPr>
          <w:rFonts w:ascii="Verdana" w:hAnsi="Verdana"/>
          <w:b/>
          <w:color w:val="3333CC"/>
          <w:sz w:val="20"/>
          <w:szCs w:val="20"/>
        </w:rPr>
      </w:pPr>
      <w:r>
        <w:rPr>
          <w:rFonts w:ascii="Verdana" w:hAnsi="Verdana"/>
          <w:b/>
          <w:noProof/>
          <w:color w:val="3333CC"/>
          <w:sz w:val="20"/>
          <w:szCs w:val="20"/>
          <w:lang w:eastAsia="sv-SE"/>
        </w:rPr>
        <w:drawing>
          <wp:inline distT="0" distB="0" distL="0" distR="0" wp14:anchorId="1DADE88F" wp14:editId="17987BEB">
            <wp:extent cx="6476776" cy="3640015"/>
            <wp:effectExtent l="0" t="0" r="63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517" cy="364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334D" w:rsidRPr="006373DA" w:rsidSect="00E076B2">
      <w:headerReference w:type="default" r:id="rId16"/>
      <w:footerReference w:type="default" r:id="rId17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E189F" w14:textId="77777777" w:rsidR="00717ECD" w:rsidRDefault="00717ECD" w:rsidP="00123829">
      <w:pPr>
        <w:spacing w:after="0" w:line="240" w:lineRule="auto"/>
      </w:pPr>
      <w:r>
        <w:separator/>
      </w:r>
    </w:p>
  </w:endnote>
  <w:endnote w:type="continuationSeparator" w:id="0">
    <w:p w14:paraId="62AA1B28" w14:textId="77777777" w:rsidR="00717ECD" w:rsidRDefault="00717ECD" w:rsidP="00123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C5E04" w14:textId="7AEED9F5" w:rsidR="006F3868" w:rsidRDefault="006F3868">
    <w:pPr>
      <w:pStyle w:val="Sidfot"/>
    </w:pPr>
  </w:p>
  <w:p w14:paraId="711E57C4" w14:textId="77777777" w:rsidR="00DE318B" w:rsidRDefault="00DE318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895F6" w14:textId="77777777" w:rsidR="00717ECD" w:rsidRDefault="00717ECD" w:rsidP="00123829">
      <w:pPr>
        <w:spacing w:after="0" w:line="240" w:lineRule="auto"/>
      </w:pPr>
      <w:r>
        <w:separator/>
      </w:r>
    </w:p>
  </w:footnote>
  <w:footnote w:type="continuationSeparator" w:id="0">
    <w:p w14:paraId="2848E915" w14:textId="77777777" w:rsidR="00717ECD" w:rsidRDefault="00717ECD" w:rsidP="00123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0818" w14:textId="77777777" w:rsidR="00B06C26" w:rsidRPr="00B06C26" w:rsidRDefault="00B06C26" w:rsidP="00B06C26">
    <w:pPr>
      <w:pStyle w:val="Sidhuvud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73E"/>
    <w:rsid w:val="00005567"/>
    <w:rsid w:val="00006396"/>
    <w:rsid w:val="000070EA"/>
    <w:rsid w:val="00007FA6"/>
    <w:rsid w:val="00011A31"/>
    <w:rsid w:val="00013E0E"/>
    <w:rsid w:val="00022ABB"/>
    <w:rsid w:val="00025DDD"/>
    <w:rsid w:val="00027E28"/>
    <w:rsid w:val="00031EB7"/>
    <w:rsid w:val="00045E87"/>
    <w:rsid w:val="00056B9E"/>
    <w:rsid w:val="00061A65"/>
    <w:rsid w:val="00066A21"/>
    <w:rsid w:val="00067132"/>
    <w:rsid w:val="000730AC"/>
    <w:rsid w:val="000816D4"/>
    <w:rsid w:val="000818CD"/>
    <w:rsid w:val="00082E5C"/>
    <w:rsid w:val="00083C20"/>
    <w:rsid w:val="00084B64"/>
    <w:rsid w:val="00085A52"/>
    <w:rsid w:val="00086E6E"/>
    <w:rsid w:val="00097B53"/>
    <w:rsid w:val="000B1B45"/>
    <w:rsid w:val="000B56A1"/>
    <w:rsid w:val="000C6EE0"/>
    <w:rsid w:val="000D191B"/>
    <w:rsid w:val="000D4638"/>
    <w:rsid w:val="000D6006"/>
    <w:rsid w:val="000F20EA"/>
    <w:rsid w:val="000F6790"/>
    <w:rsid w:val="001006B0"/>
    <w:rsid w:val="00104B92"/>
    <w:rsid w:val="001236FE"/>
    <w:rsid w:val="00123829"/>
    <w:rsid w:val="00131359"/>
    <w:rsid w:val="00137F01"/>
    <w:rsid w:val="00141492"/>
    <w:rsid w:val="0014781E"/>
    <w:rsid w:val="001542FF"/>
    <w:rsid w:val="00165BAD"/>
    <w:rsid w:val="00167726"/>
    <w:rsid w:val="00171424"/>
    <w:rsid w:val="00177007"/>
    <w:rsid w:val="00181A34"/>
    <w:rsid w:val="001948A8"/>
    <w:rsid w:val="001A261E"/>
    <w:rsid w:val="001A4BB8"/>
    <w:rsid w:val="001B0665"/>
    <w:rsid w:val="001B17E2"/>
    <w:rsid w:val="001B194F"/>
    <w:rsid w:val="001E334D"/>
    <w:rsid w:val="001E691C"/>
    <w:rsid w:val="002010F6"/>
    <w:rsid w:val="0024137A"/>
    <w:rsid w:val="00250A62"/>
    <w:rsid w:val="00266B60"/>
    <w:rsid w:val="00274B35"/>
    <w:rsid w:val="002861E0"/>
    <w:rsid w:val="0028673D"/>
    <w:rsid w:val="0028711B"/>
    <w:rsid w:val="00290EC2"/>
    <w:rsid w:val="00293C35"/>
    <w:rsid w:val="00295277"/>
    <w:rsid w:val="002B553F"/>
    <w:rsid w:val="002B7DF1"/>
    <w:rsid w:val="002C340A"/>
    <w:rsid w:val="002C735F"/>
    <w:rsid w:val="002F3589"/>
    <w:rsid w:val="002F440B"/>
    <w:rsid w:val="002F507F"/>
    <w:rsid w:val="002F5C5A"/>
    <w:rsid w:val="002F7A46"/>
    <w:rsid w:val="00307BC6"/>
    <w:rsid w:val="0031361F"/>
    <w:rsid w:val="00313F01"/>
    <w:rsid w:val="00316A55"/>
    <w:rsid w:val="00325002"/>
    <w:rsid w:val="0032668A"/>
    <w:rsid w:val="00330E79"/>
    <w:rsid w:val="0033177A"/>
    <w:rsid w:val="00347864"/>
    <w:rsid w:val="00355E69"/>
    <w:rsid w:val="00362096"/>
    <w:rsid w:val="00363939"/>
    <w:rsid w:val="00367593"/>
    <w:rsid w:val="0037188A"/>
    <w:rsid w:val="00392A66"/>
    <w:rsid w:val="003976F5"/>
    <w:rsid w:val="00397C46"/>
    <w:rsid w:val="003A15E8"/>
    <w:rsid w:val="003A19E0"/>
    <w:rsid w:val="003A725A"/>
    <w:rsid w:val="003B0625"/>
    <w:rsid w:val="003B1C90"/>
    <w:rsid w:val="003C67A6"/>
    <w:rsid w:val="003E5C7E"/>
    <w:rsid w:val="003F0F2C"/>
    <w:rsid w:val="003F2A1C"/>
    <w:rsid w:val="003F4740"/>
    <w:rsid w:val="003F5AB1"/>
    <w:rsid w:val="00405289"/>
    <w:rsid w:val="0041064C"/>
    <w:rsid w:val="00417715"/>
    <w:rsid w:val="0042338C"/>
    <w:rsid w:val="00434FE3"/>
    <w:rsid w:val="004374F9"/>
    <w:rsid w:val="00454D9F"/>
    <w:rsid w:val="0045571B"/>
    <w:rsid w:val="004603AB"/>
    <w:rsid w:val="00461A10"/>
    <w:rsid w:val="00462C2E"/>
    <w:rsid w:val="004668AF"/>
    <w:rsid w:val="00467BC0"/>
    <w:rsid w:val="00471DFA"/>
    <w:rsid w:val="00471E08"/>
    <w:rsid w:val="00474A4C"/>
    <w:rsid w:val="004958E4"/>
    <w:rsid w:val="0049708F"/>
    <w:rsid w:val="004A576E"/>
    <w:rsid w:val="004B0B28"/>
    <w:rsid w:val="004C1C18"/>
    <w:rsid w:val="004C3DB6"/>
    <w:rsid w:val="004C7800"/>
    <w:rsid w:val="004D502F"/>
    <w:rsid w:val="004F50EC"/>
    <w:rsid w:val="004F6E1A"/>
    <w:rsid w:val="00501D7E"/>
    <w:rsid w:val="0050601F"/>
    <w:rsid w:val="005101A0"/>
    <w:rsid w:val="005126A1"/>
    <w:rsid w:val="00516A90"/>
    <w:rsid w:val="005224DF"/>
    <w:rsid w:val="005305E6"/>
    <w:rsid w:val="00545AFC"/>
    <w:rsid w:val="005469B5"/>
    <w:rsid w:val="0055022A"/>
    <w:rsid w:val="00557C13"/>
    <w:rsid w:val="00563D29"/>
    <w:rsid w:val="005666A4"/>
    <w:rsid w:val="00566998"/>
    <w:rsid w:val="00570D1E"/>
    <w:rsid w:val="00571831"/>
    <w:rsid w:val="00572EC5"/>
    <w:rsid w:val="0058736E"/>
    <w:rsid w:val="005A672A"/>
    <w:rsid w:val="005B190C"/>
    <w:rsid w:val="005C44EA"/>
    <w:rsid w:val="005C4DB2"/>
    <w:rsid w:val="005D049D"/>
    <w:rsid w:val="005D2797"/>
    <w:rsid w:val="005D6B3C"/>
    <w:rsid w:val="005E03AD"/>
    <w:rsid w:val="005E5484"/>
    <w:rsid w:val="005E7720"/>
    <w:rsid w:val="00604B3A"/>
    <w:rsid w:val="0060552A"/>
    <w:rsid w:val="00612873"/>
    <w:rsid w:val="00621FA1"/>
    <w:rsid w:val="0063108A"/>
    <w:rsid w:val="006373DA"/>
    <w:rsid w:val="00641037"/>
    <w:rsid w:val="006440EA"/>
    <w:rsid w:val="0066079A"/>
    <w:rsid w:val="00660F9F"/>
    <w:rsid w:val="00693A7F"/>
    <w:rsid w:val="006954F5"/>
    <w:rsid w:val="006974BC"/>
    <w:rsid w:val="006B404D"/>
    <w:rsid w:val="006C4497"/>
    <w:rsid w:val="006C5B5C"/>
    <w:rsid w:val="006E30BE"/>
    <w:rsid w:val="006E3CBB"/>
    <w:rsid w:val="006F008F"/>
    <w:rsid w:val="006F2FC6"/>
    <w:rsid w:val="006F3868"/>
    <w:rsid w:val="007026DF"/>
    <w:rsid w:val="00703C9A"/>
    <w:rsid w:val="00706013"/>
    <w:rsid w:val="00707C8A"/>
    <w:rsid w:val="00716CA2"/>
    <w:rsid w:val="00717518"/>
    <w:rsid w:val="00717ECD"/>
    <w:rsid w:val="00723F03"/>
    <w:rsid w:val="00733379"/>
    <w:rsid w:val="00734F42"/>
    <w:rsid w:val="00747FF9"/>
    <w:rsid w:val="0076002B"/>
    <w:rsid w:val="00773536"/>
    <w:rsid w:val="007908DE"/>
    <w:rsid w:val="00792AD2"/>
    <w:rsid w:val="007933D7"/>
    <w:rsid w:val="007B0246"/>
    <w:rsid w:val="007C0A7A"/>
    <w:rsid w:val="007C2852"/>
    <w:rsid w:val="007D00D2"/>
    <w:rsid w:val="007D1519"/>
    <w:rsid w:val="007E5FC8"/>
    <w:rsid w:val="007F30F1"/>
    <w:rsid w:val="00804C98"/>
    <w:rsid w:val="00810D53"/>
    <w:rsid w:val="00815335"/>
    <w:rsid w:val="008228C7"/>
    <w:rsid w:val="00827796"/>
    <w:rsid w:val="0083005B"/>
    <w:rsid w:val="00843C21"/>
    <w:rsid w:val="008443EE"/>
    <w:rsid w:val="00844F91"/>
    <w:rsid w:val="008529AD"/>
    <w:rsid w:val="00860841"/>
    <w:rsid w:val="00861ACA"/>
    <w:rsid w:val="00866E1D"/>
    <w:rsid w:val="00867253"/>
    <w:rsid w:val="0089013F"/>
    <w:rsid w:val="00892F3B"/>
    <w:rsid w:val="008A0D85"/>
    <w:rsid w:val="008A3E85"/>
    <w:rsid w:val="008C1B3C"/>
    <w:rsid w:val="008D78E5"/>
    <w:rsid w:val="008F3DAF"/>
    <w:rsid w:val="0090069F"/>
    <w:rsid w:val="0090509A"/>
    <w:rsid w:val="00911F97"/>
    <w:rsid w:val="00915FF5"/>
    <w:rsid w:val="0092510D"/>
    <w:rsid w:val="009264CE"/>
    <w:rsid w:val="00932FBF"/>
    <w:rsid w:val="00935927"/>
    <w:rsid w:val="009365CB"/>
    <w:rsid w:val="00947A69"/>
    <w:rsid w:val="00947C03"/>
    <w:rsid w:val="00947EBF"/>
    <w:rsid w:val="0095131C"/>
    <w:rsid w:val="00967544"/>
    <w:rsid w:val="00974FC6"/>
    <w:rsid w:val="0098312B"/>
    <w:rsid w:val="00990914"/>
    <w:rsid w:val="009926F3"/>
    <w:rsid w:val="0099772F"/>
    <w:rsid w:val="009A4221"/>
    <w:rsid w:val="009B0511"/>
    <w:rsid w:val="009D28E7"/>
    <w:rsid w:val="009D3795"/>
    <w:rsid w:val="009D4267"/>
    <w:rsid w:val="009F3A7A"/>
    <w:rsid w:val="009F6A69"/>
    <w:rsid w:val="00A00C89"/>
    <w:rsid w:val="00A10AFD"/>
    <w:rsid w:val="00A12394"/>
    <w:rsid w:val="00A431AE"/>
    <w:rsid w:val="00A54819"/>
    <w:rsid w:val="00A56474"/>
    <w:rsid w:val="00A6058A"/>
    <w:rsid w:val="00A65C54"/>
    <w:rsid w:val="00A72750"/>
    <w:rsid w:val="00A83D15"/>
    <w:rsid w:val="00A97AEE"/>
    <w:rsid w:val="00AA10E5"/>
    <w:rsid w:val="00AB21D4"/>
    <w:rsid w:val="00AB298D"/>
    <w:rsid w:val="00AC5483"/>
    <w:rsid w:val="00AD2520"/>
    <w:rsid w:val="00AD51CA"/>
    <w:rsid w:val="00AD5624"/>
    <w:rsid w:val="00AD6618"/>
    <w:rsid w:val="00B0173E"/>
    <w:rsid w:val="00B01FBC"/>
    <w:rsid w:val="00B0523C"/>
    <w:rsid w:val="00B06C26"/>
    <w:rsid w:val="00B15DB3"/>
    <w:rsid w:val="00B419B3"/>
    <w:rsid w:val="00B570C3"/>
    <w:rsid w:val="00B61263"/>
    <w:rsid w:val="00B632C7"/>
    <w:rsid w:val="00B666C2"/>
    <w:rsid w:val="00B81BA9"/>
    <w:rsid w:val="00B82931"/>
    <w:rsid w:val="00B847E8"/>
    <w:rsid w:val="00B86A6A"/>
    <w:rsid w:val="00B902D7"/>
    <w:rsid w:val="00B93202"/>
    <w:rsid w:val="00BA5030"/>
    <w:rsid w:val="00BC0C58"/>
    <w:rsid w:val="00BC335E"/>
    <w:rsid w:val="00BC3920"/>
    <w:rsid w:val="00BD3AD1"/>
    <w:rsid w:val="00BE00C1"/>
    <w:rsid w:val="00BE0C99"/>
    <w:rsid w:val="00BE16B9"/>
    <w:rsid w:val="00BF1FCE"/>
    <w:rsid w:val="00BF24AC"/>
    <w:rsid w:val="00BF2F11"/>
    <w:rsid w:val="00BF3D29"/>
    <w:rsid w:val="00BF7948"/>
    <w:rsid w:val="00BF7C04"/>
    <w:rsid w:val="00C05009"/>
    <w:rsid w:val="00C11512"/>
    <w:rsid w:val="00C16828"/>
    <w:rsid w:val="00C25422"/>
    <w:rsid w:val="00C273A0"/>
    <w:rsid w:val="00C31680"/>
    <w:rsid w:val="00C32F87"/>
    <w:rsid w:val="00C34096"/>
    <w:rsid w:val="00C379E7"/>
    <w:rsid w:val="00C718A6"/>
    <w:rsid w:val="00C71EA3"/>
    <w:rsid w:val="00CA7FC3"/>
    <w:rsid w:val="00CC37C8"/>
    <w:rsid w:val="00CD177F"/>
    <w:rsid w:val="00CE252A"/>
    <w:rsid w:val="00D00F77"/>
    <w:rsid w:val="00D00F96"/>
    <w:rsid w:val="00D22E1B"/>
    <w:rsid w:val="00D24228"/>
    <w:rsid w:val="00D452F6"/>
    <w:rsid w:val="00D5409E"/>
    <w:rsid w:val="00D7695A"/>
    <w:rsid w:val="00D94FE3"/>
    <w:rsid w:val="00DA2282"/>
    <w:rsid w:val="00DA5103"/>
    <w:rsid w:val="00DA7847"/>
    <w:rsid w:val="00DB1467"/>
    <w:rsid w:val="00DB25A4"/>
    <w:rsid w:val="00DC01E3"/>
    <w:rsid w:val="00DC03CD"/>
    <w:rsid w:val="00DC2D8D"/>
    <w:rsid w:val="00DD3C79"/>
    <w:rsid w:val="00DD4E9F"/>
    <w:rsid w:val="00DE318B"/>
    <w:rsid w:val="00DE3F49"/>
    <w:rsid w:val="00DE5B4D"/>
    <w:rsid w:val="00DF1664"/>
    <w:rsid w:val="00E0266F"/>
    <w:rsid w:val="00E076B2"/>
    <w:rsid w:val="00E11567"/>
    <w:rsid w:val="00E23318"/>
    <w:rsid w:val="00E30E66"/>
    <w:rsid w:val="00E31259"/>
    <w:rsid w:val="00E31353"/>
    <w:rsid w:val="00E321BC"/>
    <w:rsid w:val="00E35800"/>
    <w:rsid w:val="00E410DE"/>
    <w:rsid w:val="00E45FDE"/>
    <w:rsid w:val="00E60958"/>
    <w:rsid w:val="00E756D2"/>
    <w:rsid w:val="00E81B03"/>
    <w:rsid w:val="00E8224E"/>
    <w:rsid w:val="00E82512"/>
    <w:rsid w:val="00E8610D"/>
    <w:rsid w:val="00E86973"/>
    <w:rsid w:val="00E9054F"/>
    <w:rsid w:val="00E913A6"/>
    <w:rsid w:val="00E92C51"/>
    <w:rsid w:val="00E9694C"/>
    <w:rsid w:val="00EA368E"/>
    <w:rsid w:val="00EB05FF"/>
    <w:rsid w:val="00EC06FF"/>
    <w:rsid w:val="00EC1984"/>
    <w:rsid w:val="00EC2603"/>
    <w:rsid w:val="00EE2D5C"/>
    <w:rsid w:val="00EE4961"/>
    <w:rsid w:val="00EE5607"/>
    <w:rsid w:val="00EE7CA9"/>
    <w:rsid w:val="00EF043B"/>
    <w:rsid w:val="00EF044C"/>
    <w:rsid w:val="00EF262B"/>
    <w:rsid w:val="00EF3A05"/>
    <w:rsid w:val="00EF610B"/>
    <w:rsid w:val="00F0246D"/>
    <w:rsid w:val="00F02D49"/>
    <w:rsid w:val="00F0421B"/>
    <w:rsid w:val="00F077E2"/>
    <w:rsid w:val="00F102FC"/>
    <w:rsid w:val="00F13F96"/>
    <w:rsid w:val="00F16139"/>
    <w:rsid w:val="00F1722C"/>
    <w:rsid w:val="00F455DD"/>
    <w:rsid w:val="00F53C21"/>
    <w:rsid w:val="00F65531"/>
    <w:rsid w:val="00F72093"/>
    <w:rsid w:val="00F815F6"/>
    <w:rsid w:val="00F8783B"/>
    <w:rsid w:val="00F94D68"/>
    <w:rsid w:val="00F95CFB"/>
    <w:rsid w:val="00FA565E"/>
    <w:rsid w:val="00FB1E59"/>
    <w:rsid w:val="00FB25D0"/>
    <w:rsid w:val="00FC0489"/>
    <w:rsid w:val="00FC1B8C"/>
    <w:rsid w:val="00FC38B6"/>
    <w:rsid w:val="00FC4DC6"/>
    <w:rsid w:val="00FC5709"/>
    <w:rsid w:val="00FC78F4"/>
    <w:rsid w:val="00FD4290"/>
    <w:rsid w:val="00FE30C4"/>
    <w:rsid w:val="4361E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AD4E1"/>
  <w15:chartTrackingRefBased/>
  <w15:docId w15:val="{F621DDC9-52C7-438D-AB12-CE82D326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unhideWhenUsed/>
    <w:rsid w:val="000818CD"/>
    <w:rPr>
      <w:color w:val="0563C1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2382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123829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12382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123829"/>
    <w:rPr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C0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FC0489"/>
    <w:rPr>
      <w:rFonts w:ascii="Segoe UI" w:hAnsi="Segoe UI" w:cs="Segoe UI"/>
      <w:sz w:val="18"/>
      <w:szCs w:val="18"/>
      <w:lang w:eastAsia="en-US"/>
    </w:rPr>
  </w:style>
  <w:style w:type="paragraph" w:styleId="Normalwebb">
    <w:name w:val="Normal (Web)"/>
    <w:basedOn w:val="Normal"/>
    <w:uiPriority w:val="99"/>
    <w:unhideWhenUsed/>
    <w:rsid w:val="00295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3C67A6"/>
    <w:rPr>
      <w:sz w:val="22"/>
      <w:szCs w:val="22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EE5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http://www.funktionsratteskilstuna.se/wp-content/uploads/2017/08/cropped-Logga-Funktionsr&#228;tt-Eskilstuna-c.jpg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6.JPG"/><Relationship Id="rId10" Type="http://schemas.openxmlformats.org/officeDocument/2006/relationships/hyperlink" Target="mailto:kansli@funktionsrattsormland.s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lotta.karjel@gmail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9C57-DBB9-4105-8F60-367CA8F2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Ägaren</dc:creator>
  <cp:keywords/>
  <dc:description/>
  <cp:lastModifiedBy>Magnus Keineby</cp:lastModifiedBy>
  <cp:revision>2</cp:revision>
  <cp:lastPrinted>2026-01-13T12:32:00Z</cp:lastPrinted>
  <dcterms:created xsi:type="dcterms:W3CDTF">2026-02-23T19:29:00Z</dcterms:created>
  <dcterms:modified xsi:type="dcterms:W3CDTF">2026-02-23T19:29:00Z</dcterms:modified>
</cp:coreProperties>
</file>